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9535FA" w:rsidRDefault="00231CD4" w:rsidP="007D5679">
      <w:pPr>
        <w:pStyle w:val="Kop5"/>
      </w:pPr>
      <w:r>
        <w:t>Toelichting op de norm</w:t>
      </w:r>
    </w:p>
    <w:p w14:paraId="0718DCEA" w14:textId="02B07D85"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luid gekozen. Zie voor verdere toelichting paragraaf </w:t>
      </w:r>
      <w:r w:rsidR="00AD3D2D" w:rsidRPr="002B3669">
        <w:rPr>
          <w:rStyle w:val="Verwijzing"/>
        </w:rPr>
        <w:fldChar w:fldCharType="begin"/>
      </w:r>
      <w:r w:rsidR="00AD3D2D" w:rsidRPr="002B3669">
        <w:rPr>
          <w:rStyle w:val="Verwijzing"/>
        </w:rPr>
        <w:instrText xml:space="preserve"> REF _Ref_1f1400dc622a70fb2c884625f8f140fa_8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27266FC3" w14:textId="6E4998C0" w:rsidR="00BB0C27" w:rsidRDefault="009535FA" w:rsidP="007D5679">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2FB799B2" w:rsidR="00364077" w:rsidRDefault="009535FA" w:rsidP="00AD7615">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luidgroep</w:t>
      </w:r>
      <w:r w:rsidR="00175570">
        <w:t>’</w:t>
      </w:r>
      <w:r>
        <w:t>.</w:t>
      </w:r>
    </w:p>
    <w:p w14:paraId="18D21E94" w14:textId="7887CDC6"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_848aa3a4c277b00b729a862026d8a73e_1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7D6968AE" w14:textId="358DB7D4" w:rsidR="005776AC" w:rsidRDefault="009535FA" w:rsidP="00AD7615">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E07AB6" w:rsidRDefault="00E07AB6" w:rsidP="007D5679"/>
    <w:p w14:paraId="0A1B3B7A" w14:textId="0693069C" w:rsidR="009535FA" w:rsidRDefault="009535FA" w:rsidP="007D5679">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B87B26">
        <w:t>Als in een volgende Juridische regel</w:t>
      </w:r>
      <w:r w:rsidR="00040856">
        <w:t xml:space="preserve"> </w:t>
      </w:r>
      <w:r>
        <w:t xml:space="preserve">of Tekstdeel diezelfde specifieke vorm van Geluid wordt gebruikt, wordt in die Juridische regel of </w:t>
      </w:r>
      <w:r>
        <w:lastRenderedPageBreak/>
        <w:t>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